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4.0.0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Būvdarbu veikšana Daugavpils pilsētas pašvaldības iestāžu ēkās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85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Stacijas ielā 129A, Daugavpilī ēkas remontdarb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1., 3. un 4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ARGON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0.08.2018 plkst. 12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2499.99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UILDER INDUSTRY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8.2018 plkst. 10:4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0036.53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EFAS-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0.08.2018 plkst. 16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03245.34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Remonta darbi “Jauniešu māja” Viršu ielā 46-84; 46-90; 48-98, Daugavpilī (ERAF SAM 9.3.1.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1., 3. un 4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ARGON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0.08.2018 plkst. 12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8389.64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UILDER INDUSTRY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8.2018 plkst. 10:4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6719.85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eltniecības projektu vadīb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0.08.2018 plkst. 11:5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9014.26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EURO CELT 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8.2018 plkst. 10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0929.43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Remonta darbi “Grupu dzīvokļi” Poligona ielā 48-78; 58-46; 58-55; 58-49, Daugavpilī (ERAF SAM 9.3.1.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1., 3. un 4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UILDER INDUSTRY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8.2018 plkst. 10:4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6456.14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eltniecības projektu vadīb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0.08.2018 plkst. 11:5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8722.41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EURO CELT 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8.2018 plkst. 10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3149.28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13.08.2018; 11:0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